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E7" w:rsidRDefault="003623E7" w:rsidP="003623E7">
      <w:pPr>
        <w:jc w:val="center"/>
        <w:rPr>
          <w:b/>
          <w:sz w:val="96"/>
        </w:rPr>
      </w:pPr>
    </w:p>
    <w:p w:rsidR="003623E7" w:rsidRDefault="003623E7" w:rsidP="003623E7">
      <w:pPr>
        <w:jc w:val="center"/>
        <w:rPr>
          <w:b/>
          <w:sz w:val="96"/>
        </w:rPr>
      </w:pPr>
    </w:p>
    <w:p w:rsidR="003623E7" w:rsidRDefault="003623E7" w:rsidP="003623E7">
      <w:pPr>
        <w:jc w:val="center"/>
        <w:rPr>
          <w:b/>
          <w:sz w:val="96"/>
        </w:rPr>
      </w:pPr>
      <w:r w:rsidRPr="003623E7">
        <w:rPr>
          <w:rFonts w:hint="eastAsia"/>
          <w:b/>
          <w:sz w:val="96"/>
        </w:rPr>
        <w:t>暑期威海学校学习</w:t>
      </w:r>
    </w:p>
    <w:p w:rsidR="003623E7" w:rsidRDefault="003623E7" w:rsidP="003623E7">
      <w:pPr>
        <w:jc w:val="center"/>
        <w:rPr>
          <w:rFonts w:hint="eastAsia"/>
          <w:b/>
          <w:sz w:val="96"/>
        </w:rPr>
      </w:pPr>
    </w:p>
    <w:p w:rsidR="00927FD0" w:rsidRDefault="003623E7" w:rsidP="003623E7">
      <w:pPr>
        <w:jc w:val="center"/>
        <w:rPr>
          <w:b/>
          <w:sz w:val="96"/>
        </w:rPr>
      </w:pPr>
      <w:r w:rsidRPr="003623E7">
        <w:rPr>
          <w:rFonts w:hint="eastAsia"/>
          <w:b/>
          <w:sz w:val="96"/>
        </w:rPr>
        <w:t>结业报告</w:t>
      </w:r>
    </w:p>
    <w:p w:rsidR="003623E7" w:rsidRDefault="003623E7" w:rsidP="003623E7">
      <w:pPr>
        <w:jc w:val="center"/>
        <w:rPr>
          <w:b/>
          <w:sz w:val="96"/>
        </w:rPr>
      </w:pPr>
    </w:p>
    <w:p w:rsidR="003623E7" w:rsidRDefault="003623E7" w:rsidP="003623E7">
      <w:pPr>
        <w:jc w:val="left"/>
        <w:rPr>
          <w:b/>
          <w:sz w:val="96"/>
        </w:rPr>
      </w:pPr>
    </w:p>
    <w:p w:rsidR="003623E7" w:rsidRDefault="003623E7" w:rsidP="003623E7">
      <w:pPr>
        <w:ind w:firstLineChars="650" w:firstLine="182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：张冰洋</w:t>
      </w:r>
    </w:p>
    <w:p w:rsidR="003623E7" w:rsidRDefault="003623E7" w:rsidP="003623E7">
      <w:pPr>
        <w:ind w:firstLineChars="650" w:firstLine="182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位：中国科学院高能物理研究所</w:t>
      </w:r>
    </w:p>
    <w:p w:rsidR="003623E7" w:rsidRDefault="003623E7" w:rsidP="003623E7">
      <w:pPr>
        <w:ind w:firstLineChars="650" w:firstLine="182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导师：李刚</w:t>
      </w:r>
    </w:p>
    <w:p w:rsidR="003623E7" w:rsidRDefault="003623E7" w:rsidP="003623E7">
      <w:pPr>
        <w:ind w:firstLineChars="650" w:firstLine="182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：计算机技术</w:t>
      </w:r>
    </w:p>
    <w:p w:rsidR="003623E7" w:rsidRDefault="003623E7" w:rsidP="003623E7">
      <w:pPr>
        <w:ind w:firstLineChars="650" w:firstLine="182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mail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mailto:</w:instrText>
      </w:r>
      <w:r>
        <w:rPr>
          <w:rFonts w:hint="eastAsia"/>
          <w:b/>
          <w:sz w:val="28"/>
          <w:szCs w:val="28"/>
        </w:rPr>
        <w:instrText>byzhang</w:instrText>
      </w:r>
      <w:r>
        <w:rPr>
          <w:b/>
          <w:sz w:val="28"/>
          <w:szCs w:val="28"/>
        </w:rPr>
        <w:instrText xml:space="preserve">@ihep.ac.cn" </w:instrText>
      </w:r>
      <w:r>
        <w:rPr>
          <w:b/>
          <w:sz w:val="28"/>
          <w:szCs w:val="28"/>
        </w:rPr>
        <w:fldChar w:fldCharType="separate"/>
      </w:r>
      <w:r w:rsidRPr="009C60E1">
        <w:rPr>
          <w:rStyle w:val="a3"/>
          <w:rFonts w:hint="eastAsia"/>
          <w:b/>
          <w:sz w:val="28"/>
          <w:szCs w:val="28"/>
        </w:rPr>
        <w:t>byzhang</w:t>
      </w:r>
      <w:r w:rsidRPr="009C60E1">
        <w:rPr>
          <w:rStyle w:val="a3"/>
          <w:b/>
          <w:sz w:val="28"/>
          <w:szCs w:val="28"/>
        </w:rPr>
        <w:t>@ihep.ac.cn</w:t>
      </w:r>
      <w:r>
        <w:rPr>
          <w:b/>
          <w:sz w:val="28"/>
          <w:szCs w:val="28"/>
        </w:rPr>
        <w:fldChar w:fldCharType="end"/>
      </w:r>
    </w:p>
    <w:p w:rsidR="003623E7" w:rsidRDefault="003623E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23E7" w:rsidRDefault="003623E7" w:rsidP="003623E7">
      <w:pPr>
        <w:ind w:firstLineChars="650" w:firstLine="2088"/>
        <w:rPr>
          <w:b/>
          <w:sz w:val="32"/>
          <w:szCs w:val="32"/>
        </w:rPr>
      </w:pPr>
      <w:r w:rsidRPr="003623E7">
        <w:rPr>
          <w:rFonts w:hint="eastAsia"/>
          <w:b/>
          <w:sz w:val="32"/>
          <w:szCs w:val="32"/>
        </w:rPr>
        <w:lastRenderedPageBreak/>
        <w:t>暑期威海学校学习结业报告</w:t>
      </w:r>
    </w:p>
    <w:p w:rsidR="003623E7" w:rsidRDefault="003623E7" w:rsidP="000E5508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通过暑期威海学校的学习，</w:t>
      </w:r>
      <w:r w:rsidR="00AD524A">
        <w:rPr>
          <w:rFonts w:hint="eastAsia"/>
          <w:sz w:val="28"/>
          <w:szCs w:val="28"/>
        </w:rPr>
        <w:t>我收获到了很多。首先见识到中外高能物理界的优秀老师，开阔了自己的眼界，让自己的思维方式得到了提升。其次，学习到很多知识，对标准模型</w:t>
      </w:r>
      <w:r w:rsidR="000E5508">
        <w:rPr>
          <w:rFonts w:hint="eastAsia"/>
          <w:sz w:val="28"/>
          <w:szCs w:val="28"/>
        </w:rPr>
        <w:t>物理以及超出标准物理有了更深刻的认识；对高能物理实验（比如</w:t>
      </w:r>
      <w:r w:rsidR="000E5508">
        <w:rPr>
          <w:rFonts w:hint="eastAsia"/>
          <w:sz w:val="28"/>
          <w:szCs w:val="28"/>
        </w:rPr>
        <w:t>CERN,CEPC</w:t>
      </w:r>
      <w:r w:rsidR="000E5508">
        <w:rPr>
          <w:rFonts w:hint="eastAsia"/>
          <w:sz w:val="28"/>
          <w:szCs w:val="28"/>
        </w:rPr>
        <w:t>）的各个实验部分有了更加深入的了解。</w:t>
      </w:r>
    </w:p>
    <w:p w:rsidR="000E5508" w:rsidRDefault="000E5508" w:rsidP="000E5508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本文主要写两部分：第一是我我学高能物理统计时</w:t>
      </w:r>
      <w:r w:rsidR="00560A5A">
        <w:rPr>
          <w:rFonts w:hint="eastAsia"/>
          <w:sz w:val="28"/>
          <w:szCs w:val="28"/>
        </w:rPr>
        <w:t>我问老师的问题以及我的思考</w:t>
      </w:r>
      <w:r>
        <w:rPr>
          <w:rFonts w:hint="eastAsia"/>
          <w:sz w:val="28"/>
          <w:szCs w:val="28"/>
        </w:rPr>
        <w:t>；第二部分是我在我们组共同完成报告展示时的收获。</w:t>
      </w:r>
    </w:p>
    <w:p w:rsidR="000E5508" w:rsidRDefault="000E5508" w:rsidP="000E550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5508">
        <w:rPr>
          <w:rFonts w:hint="eastAsia"/>
          <w:b/>
          <w:sz w:val="28"/>
          <w:szCs w:val="28"/>
        </w:rPr>
        <w:t>高能物理中的机器学习</w:t>
      </w:r>
    </w:p>
    <w:p w:rsidR="000E5508" w:rsidRDefault="00560A5A" w:rsidP="000E5508">
      <w:pPr>
        <w:pStyle w:val="a4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上最后一节统计课时，我问了</w:t>
      </w:r>
      <w:proofErr w:type="spellStart"/>
      <w:r>
        <w:rPr>
          <w:rFonts w:hint="eastAsia"/>
          <w:sz w:val="28"/>
          <w:szCs w:val="28"/>
        </w:rPr>
        <w:t>Tommas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origo</w:t>
      </w:r>
      <w:proofErr w:type="spellEnd"/>
      <w:r>
        <w:rPr>
          <w:rFonts w:hint="eastAsia"/>
          <w:sz w:val="28"/>
          <w:szCs w:val="28"/>
        </w:rPr>
        <w:t>三个问题</w:t>
      </w:r>
      <w:r>
        <w:rPr>
          <w:sz w:val="28"/>
          <w:szCs w:val="28"/>
        </w:rPr>
        <w:t>:</w:t>
      </w:r>
    </w:p>
    <w:p w:rsidR="00560A5A" w:rsidRDefault="00560A5A" w:rsidP="00560A5A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处理拟合不充分与过度拟合的矛盾？</w:t>
      </w:r>
    </w:p>
    <w:p w:rsidR="00560A5A" w:rsidRDefault="009959C7" w:rsidP="00560A5A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我们不能完全知道有些机器学习算法（比如神经网络）的内部原理，那么通过人工神经网络发现的结果如何使人信服？</w:t>
      </w:r>
    </w:p>
    <w:p w:rsidR="009959C7" w:rsidRDefault="009959C7" w:rsidP="00560A5A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用神经网络时我们往往过多依靠经验，怎样改变这个状况？</w:t>
      </w:r>
    </w:p>
    <w:p w:rsidR="009959C7" w:rsidRDefault="009959C7" w:rsidP="009959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，我复习了机器学习的相关内容，对神经网络在高能物理的</w:t>
      </w:r>
      <w:r w:rsidR="001F2C4A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描述如下：</w:t>
      </w:r>
    </w:p>
    <w:p w:rsidR="009959C7" w:rsidRPr="009959C7" w:rsidRDefault="009959C7" w:rsidP="009959C7">
      <w:pPr>
        <w:rPr>
          <w:rFonts w:hint="eastAsia"/>
          <w:sz w:val="28"/>
          <w:szCs w:val="28"/>
        </w:rPr>
      </w:pPr>
      <w:r w:rsidRPr="009959C7">
        <w:rPr>
          <w:sz w:val="28"/>
          <w:szCs w:val="28"/>
        </w:rPr>
        <w:drawing>
          <wp:inline distT="0" distB="0" distL="0" distR="0" wp14:anchorId="55740359" wp14:editId="54B055E0">
            <wp:extent cx="4562475" cy="213360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C7" w:rsidRDefault="009959C7" w:rsidP="009959C7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如上图所示，设定输入值，通过神经网络算法，最终输出结果，这是神经网络的工作流程图。具体在物理学中的应用：</w:t>
      </w:r>
    </w:p>
    <w:p w:rsidR="009959C7" w:rsidRDefault="001F2C4A" w:rsidP="009959C7">
      <w:pPr>
        <w:rPr>
          <w:sz w:val="28"/>
          <w:szCs w:val="28"/>
        </w:rPr>
      </w:pPr>
      <w:r w:rsidRPr="001F2C4A">
        <w:rPr>
          <w:sz w:val="28"/>
          <w:szCs w:val="28"/>
        </w:rPr>
        <w:drawing>
          <wp:inline distT="0" distB="0" distL="0" distR="0" wp14:anchorId="4E7753C3" wp14:editId="1B8A7525">
            <wp:extent cx="5274310" cy="3736975"/>
            <wp:effectExtent l="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4A" w:rsidRDefault="001F2C4A" w:rsidP="009959C7">
      <w:pPr>
        <w:rPr>
          <w:sz w:val="28"/>
          <w:szCs w:val="28"/>
        </w:rPr>
      </w:pPr>
      <w:r w:rsidRPr="001F2C4A">
        <w:rPr>
          <w:sz w:val="28"/>
          <w:szCs w:val="28"/>
        </w:rPr>
        <w:drawing>
          <wp:inline distT="0" distB="0" distL="0" distR="0" wp14:anchorId="5B77597F" wp14:editId="327B5BCA">
            <wp:extent cx="5274310" cy="3167380"/>
            <wp:effectExtent l="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4A" w:rsidRPr="009959C7" w:rsidRDefault="001F2C4A" w:rsidP="009959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图表示了设置初始物理量，通过人工神经网络算法，实现粒子鉴别的示意图。</w:t>
      </w:r>
    </w:p>
    <w:p w:rsidR="000E5508" w:rsidRDefault="001F2C4A" w:rsidP="001F2C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于我题问三个问题的思考：</w:t>
      </w:r>
    </w:p>
    <w:p w:rsidR="001F2C4A" w:rsidRDefault="001F2C4A" w:rsidP="001F2C4A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第一个问题：</w:t>
      </w:r>
      <w:r>
        <w:rPr>
          <w:rFonts w:hint="eastAsia"/>
          <w:sz w:val="28"/>
          <w:szCs w:val="28"/>
        </w:rPr>
        <w:t>如何处理拟合不充分与过度拟合的矛盾？</w:t>
      </w:r>
    </w:p>
    <w:p w:rsidR="001F2C4A" w:rsidRDefault="001F2C4A" w:rsidP="001F2C4A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正如老师所说的，这个问题很难从根本上解决，基本靠猜。所以我认为要解决此矛盾，首先要提高自己理论水平，加深对物理本质的理解，以便更准确地预估出正确的拟合函数；第二，不断从处理数据的过程获得经验，不断寻找更好的拟合方法。</w:t>
      </w:r>
    </w:p>
    <w:p w:rsidR="008672E5" w:rsidRDefault="001F2C4A" w:rsidP="008672E5">
      <w:pPr>
        <w:ind w:firstLineChars="200" w:firstLine="560"/>
        <w:rPr>
          <w:sz w:val="28"/>
          <w:szCs w:val="28"/>
        </w:rPr>
      </w:pPr>
      <w:r w:rsidRPr="008672E5">
        <w:rPr>
          <w:rFonts w:hint="eastAsia"/>
          <w:sz w:val="28"/>
          <w:szCs w:val="28"/>
        </w:rPr>
        <w:t>第二个问题：</w:t>
      </w:r>
      <w:r w:rsidR="008672E5" w:rsidRPr="008672E5">
        <w:rPr>
          <w:rFonts w:hint="eastAsia"/>
          <w:sz w:val="28"/>
          <w:szCs w:val="28"/>
        </w:rPr>
        <w:t>我们不能完全知道有些机器学习算法（比如神经网络</w:t>
      </w:r>
      <w:r w:rsidR="008672E5">
        <w:rPr>
          <w:rFonts w:hint="eastAsia"/>
          <w:sz w:val="28"/>
          <w:szCs w:val="28"/>
        </w:rPr>
        <w:t>）</w:t>
      </w:r>
      <w:r w:rsidR="008672E5" w:rsidRPr="008672E5">
        <w:rPr>
          <w:rFonts w:hint="eastAsia"/>
          <w:sz w:val="28"/>
          <w:szCs w:val="28"/>
        </w:rPr>
        <w:t>的内部原理，那么通过人工神经网络发现的结果如何使人信服？</w:t>
      </w:r>
    </w:p>
    <w:p w:rsidR="008672E5" w:rsidRDefault="00B35F99" w:rsidP="008672E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上神经网络示意图，</w:t>
      </w:r>
      <w:r w:rsidR="008672E5">
        <w:rPr>
          <w:rFonts w:hint="eastAsia"/>
          <w:sz w:val="28"/>
          <w:szCs w:val="28"/>
        </w:rPr>
        <w:t>由于现在人们对神经网络</w:t>
      </w:r>
      <w:r>
        <w:rPr>
          <w:rFonts w:hint="eastAsia"/>
          <w:sz w:val="28"/>
          <w:szCs w:val="28"/>
        </w:rPr>
        <w:t>传播过程</w:t>
      </w:r>
      <w:r w:rsidR="008672E5">
        <w:rPr>
          <w:rFonts w:hint="eastAsia"/>
          <w:sz w:val="28"/>
          <w:szCs w:val="28"/>
        </w:rPr>
        <w:t>“黑盒子”内部原理不了解，用神经网络</w:t>
      </w:r>
      <w:r>
        <w:rPr>
          <w:rFonts w:hint="eastAsia"/>
          <w:sz w:val="28"/>
          <w:szCs w:val="28"/>
        </w:rPr>
        <w:t>做出的发现难以让人信服，所以最好的做法就是用其他方法验证自己的发现。</w:t>
      </w:r>
    </w:p>
    <w:p w:rsidR="00B35F99" w:rsidRDefault="00B35F99" w:rsidP="008672E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三个问题：</w:t>
      </w:r>
      <w:r>
        <w:rPr>
          <w:rFonts w:hint="eastAsia"/>
          <w:sz w:val="28"/>
          <w:szCs w:val="28"/>
        </w:rPr>
        <w:t>运用神经网络时我们往往过多依靠经验，怎样改变这个状况？</w:t>
      </w:r>
    </w:p>
    <w:p w:rsidR="00B35F99" w:rsidRDefault="00B35F99" w:rsidP="008672E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运用神经网络，做出结果好坏很大程度上依赖于经验。初始参数的选择对最后的结果影响很大，目前并没有太多有效改变这种状况的办法，所以首先应多做实验增加自己的经验，对神经网络结果有更好的估计，还有计算机科学的发展也很重要，随着计算机技术的发展，黑盒子的神秘面纱被逐渐揭开，相信这一过程也给神经网络结果过多依赖经验这一状况带来改善。</w:t>
      </w:r>
    </w:p>
    <w:p w:rsidR="00B35F99" w:rsidRDefault="00B35F99" w:rsidP="00B35F99">
      <w:pPr>
        <w:rPr>
          <w:b/>
          <w:sz w:val="28"/>
          <w:szCs w:val="28"/>
        </w:rPr>
      </w:pPr>
      <w:r w:rsidRPr="00B35F99">
        <w:rPr>
          <w:rFonts w:hint="eastAsia"/>
          <w:b/>
          <w:sz w:val="28"/>
          <w:szCs w:val="28"/>
        </w:rPr>
        <w:t>二．小组报告的收获</w:t>
      </w:r>
    </w:p>
    <w:p w:rsidR="00856E98" w:rsidRDefault="00B35F99" w:rsidP="00B35F9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小组共同努力做出</w:t>
      </w:r>
      <w:r w:rsidR="006D2ED5">
        <w:rPr>
          <w:rFonts w:hint="eastAsia"/>
          <w:sz w:val="28"/>
          <w:szCs w:val="28"/>
        </w:rPr>
        <w:t>了一份</w:t>
      </w:r>
      <w:bookmarkStart w:id="0" w:name="_GoBack"/>
      <w:bookmarkEnd w:id="0"/>
      <w:r>
        <w:rPr>
          <w:rFonts w:hint="eastAsia"/>
          <w:sz w:val="28"/>
          <w:szCs w:val="28"/>
        </w:rPr>
        <w:t>报告，最后我代表我们组讲了我们组的报告内容，这一过程</w:t>
      </w:r>
      <w:r w:rsidR="00856E98">
        <w:rPr>
          <w:rFonts w:hint="eastAsia"/>
          <w:sz w:val="28"/>
          <w:szCs w:val="28"/>
        </w:rPr>
        <w:t>增加了我的自信。我以前并没有做过学术方面的报告，所以这次报告并不完美，但却让我对自己对自己作报告时的不足有更深刻的认识。我们组报告对</w:t>
      </w:r>
      <w:r w:rsidR="00856E98">
        <w:rPr>
          <w:rFonts w:hint="eastAsia"/>
          <w:sz w:val="28"/>
          <w:szCs w:val="28"/>
        </w:rPr>
        <w:t>Mu</w:t>
      </w:r>
      <w:r w:rsidR="00856E98">
        <w:rPr>
          <w:sz w:val="28"/>
          <w:szCs w:val="28"/>
        </w:rPr>
        <w:t>on accelerator</w:t>
      </w:r>
      <w:r w:rsidR="00856E98">
        <w:rPr>
          <w:rFonts w:hint="eastAsia"/>
          <w:sz w:val="28"/>
          <w:szCs w:val="28"/>
        </w:rPr>
        <w:t>的设计进行介绍，我通过阅读文献和询问学长，对</w:t>
      </w:r>
      <w:r w:rsidR="00856E98">
        <w:rPr>
          <w:rFonts w:hint="eastAsia"/>
          <w:sz w:val="28"/>
          <w:szCs w:val="28"/>
        </w:rPr>
        <w:t>Mu</w:t>
      </w:r>
      <w:r w:rsidR="00856E98">
        <w:rPr>
          <w:sz w:val="28"/>
          <w:szCs w:val="28"/>
        </w:rPr>
        <w:t>on accelerator</w:t>
      </w:r>
      <w:r w:rsidR="00856E98">
        <w:rPr>
          <w:rFonts w:hint="eastAsia"/>
          <w:sz w:val="28"/>
          <w:szCs w:val="28"/>
        </w:rPr>
        <w:t>各个部分的设计有了详细的理解。</w:t>
      </w:r>
    </w:p>
    <w:p w:rsidR="00B35F99" w:rsidRPr="00B35F99" w:rsidRDefault="00856E98" w:rsidP="00B35F99">
      <w:pPr>
        <w:ind w:firstLineChars="200" w:firstLine="560"/>
        <w:rPr>
          <w:rFonts w:hint="eastAsia"/>
          <w:sz w:val="28"/>
          <w:szCs w:val="28"/>
        </w:rPr>
      </w:pPr>
      <w:r w:rsidRPr="00856E98">
        <w:rPr>
          <w:sz w:val="28"/>
          <w:szCs w:val="28"/>
        </w:rPr>
        <w:drawing>
          <wp:inline distT="0" distB="0" distL="0" distR="0" wp14:anchorId="6B3C7408" wp14:editId="79DD6E3B">
            <wp:extent cx="4883785" cy="129921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98" w:rsidRPr="007A1D19" w:rsidRDefault="007A1D19" w:rsidP="007A1D19">
      <w:pPr>
        <w:rPr>
          <w:b/>
          <w:sz w:val="28"/>
          <w:szCs w:val="28"/>
        </w:rPr>
      </w:pPr>
      <w:r w:rsidRPr="007A1D19">
        <w:rPr>
          <w:rFonts w:hint="eastAsia"/>
          <w:b/>
          <w:sz w:val="28"/>
          <w:szCs w:val="28"/>
        </w:rPr>
        <w:t>三．总结</w:t>
      </w:r>
    </w:p>
    <w:p w:rsidR="007A1D19" w:rsidRPr="007A1D19" w:rsidRDefault="007A1D19" w:rsidP="007A1D19">
      <w:pPr>
        <w:ind w:firstLineChars="200" w:firstLine="560"/>
        <w:rPr>
          <w:rFonts w:hint="eastAsia"/>
          <w:sz w:val="28"/>
          <w:szCs w:val="28"/>
        </w:rPr>
      </w:pPr>
      <w:r w:rsidRPr="007A1D19">
        <w:rPr>
          <w:rFonts w:hint="eastAsia"/>
          <w:sz w:val="28"/>
          <w:szCs w:val="28"/>
        </w:rPr>
        <w:t>以上是我在威海暑期学校学习过程中印象最深刻的收获。感谢</w:t>
      </w:r>
      <w:r>
        <w:rPr>
          <w:rFonts w:hint="eastAsia"/>
          <w:sz w:val="28"/>
          <w:szCs w:val="28"/>
        </w:rPr>
        <w:t>高</w:t>
      </w:r>
    </w:p>
    <w:p w:rsidR="00856E98" w:rsidRPr="007A1D19" w:rsidRDefault="007A1D19" w:rsidP="007A1D19">
      <w:pPr>
        <w:rPr>
          <w:rFonts w:hint="eastAsia"/>
          <w:sz w:val="28"/>
          <w:szCs w:val="28"/>
        </w:rPr>
      </w:pPr>
      <w:r w:rsidRPr="007A1D19">
        <w:rPr>
          <w:rFonts w:hint="eastAsia"/>
          <w:sz w:val="28"/>
          <w:szCs w:val="28"/>
        </w:rPr>
        <w:t>能所以及各位老师能给我这次机会</w:t>
      </w:r>
      <w:r>
        <w:rPr>
          <w:rFonts w:hint="eastAsia"/>
          <w:sz w:val="28"/>
          <w:szCs w:val="28"/>
        </w:rPr>
        <w:t>。在威海暑期学校学习的过程中我学到了很多以前没接触过的知识，同时也认识到自己的很多不足。接下来我会补习自己在课堂上没听懂的知识，同时改正自己的不足，学习更多的知识，增强自己的科研能力。</w:t>
      </w:r>
    </w:p>
    <w:sectPr w:rsidR="00856E98" w:rsidRPr="007A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AFC"/>
    <w:multiLevelType w:val="hybridMultilevel"/>
    <w:tmpl w:val="D3D40856"/>
    <w:lvl w:ilvl="0" w:tplc="04D4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4610E53"/>
    <w:multiLevelType w:val="hybridMultilevel"/>
    <w:tmpl w:val="D3D40856"/>
    <w:lvl w:ilvl="0" w:tplc="04D4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7DC56B9"/>
    <w:multiLevelType w:val="hybridMultilevel"/>
    <w:tmpl w:val="AF5A9DFE"/>
    <w:lvl w:ilvl="0" w:tplc="9F0647B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E0"/>
    <w:rsid w:val="000E5508"/>
    <w:rsid w:val="001F2C4A"/>
    <w:rsid w:val="003623E7"/>
    <w:rsid w:val="00560A5A"/>
    <w:rsid w:val="00662339"/>
    <w:rsid w:val="006D2ED5"/>
    <w:rsid w:val="007A1D19"/>
    <w:rsid w:val="00856E98"/>
    <w:rsid w:val="008672E5"/>
    <w:rsid w:val="00927FD0"/>
    <w:rsid w:val="009959C7"/>
    <w:rsid w:val="00AD524A"/>
    <w:rsid w:val="00B35F99"/>
    <w:rsid w:val="00B8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2ECF0-9E82-4AD2-B415-35446DA1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3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55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D6DF-3087-440D-BF91-D2F0501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11</Words>
  <Characters>1208</Characters>
  <Application>Microsoft Office Word</Application>
  <DocSecurity>0</DocSecurity>
  <Lines>10</Lines>
  <Paragraphs>2</Paragraphs>
  <ScaleCrop>false</ScaleCrop>
  <Company>no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冰洋</dc:creator>
  <cp:keywords/>
  <dc:description/>
  <cp:lastModifiedBy>张冰洋</cp:lastModifiedBy>
  <cp:revision>2</cp:revision>
  <dcterms:created xsi:type="dcterms:W3CDTF">2016-08-14T06:50:00Z</dcterms:created>
  <dcterms:modified xsi:type="dcterms:W3CDTF">2016-08-14T09:11:00Z</dcterms:modified>
</cp:coreProperties>
</file>